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D5"/>
    <w:multiLevelType w:val="hybridMultilevel"/>
    <w:tmpl w:val="CF00C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9A"/>
    <w:rsid w:val="00006C8B"/>
    <w:rsid w:val="0001043A"/>
    <w:rsid w:val="00012E91"/>
    <w:rsid w:val="00017D13"/>
    <w:rsid w:val="00063D8B"/>
    <w:rsid w:val="000665AB"/>
    <w:rsid w:val="0007134A"/>
    <w:rsid w:val="00071FDF"/>
    <w:rsid w:val="00081FF0"/>
    <w:rsid w:val="00097D3E"/>
    <w:rsid w:val="000A101D"/>
    <w:rsid w:val="000B6C03"/>
    <w:rsid w:val="000D0BF4"/>
    <w:rsid w:val="000D27FE"/>
    <w:rsid w:val="000D4AA3"/>
    <w:rsid w:val="00106F80"/>
    <w:rsid w:val="00112F95"/>
    <w:rsid w:val="00123ED1"/>
    <w:rsid w:val="00126FAB"/>
    <w:rsid w:val="0013162D"/>
    <w:rsid w:val="001356D2"/>
    <w:rsid w:val="001412FF"/>
    <w:rsid w:val="001424E7"/>
    <w:rsid w:val="00144B89"/>
    <w:rsid w:val="00147568"/>
    <w:rsid w:val="001610EB"/>
    <w:rsid w:val="00171263"/>
    <w:rsid w:val="00173D18"/>
    <w:rsid w:val="00177124"/>
    <w:rsid w:val="00185B22"/>
    <w:rsid w:val="00186084"/>
    <w:rsid w:val="001911C1"/>
    <w:rsid w:val="001956F5"/>
    <w:rsid w:val="001B5CF1"/>
    <w:rsid w:val="001B7DF5"/>
    <w:rsid w:val="001C5CDB"/>
    <w:rsid w:val="001D2066"/>
    <w:rsid w:val="001E1619"/>
    <w:rsid w:val="001E6999"/>
    <w:rsid w:val="00225AD8"/>
    <w:rsid w:val="00225DE4"/>
    <w:rsid w:val="002313E0"/>
    <w:rsid w:val="002342A8"/>
    <w:rsid w:val="00235C09"/>
    <w:rsid w:val="0024044B"/>
    <w:rsid w:val="00245D39"/>
    <w:rsid w:val="00263EE2"/>
    <w:rsid w:val="00266986"/>
    <w:rsid w:val="00294C1A"/>
    <w:rsid w:val="002A37F2"/>
    <w:rsid w:val="002D409B"/>
    <w:rsid w:val="002D54D0"/>
    <w:rsid w:val="002D60F1"/>
    <w:rsid w:val="002D6CDF"/>
    <w:rsid w:val="002E0E29"/>
    <w:rsid w:val="00306509"/>
    <w:rsid w:val="003355B1"/>
    <w:rsid w:val="00347831"/>
    <w:rsid w:val="00352EB0"/>
    <w:rsid w:val="00363C5E"/>
    <w:rsid w:val="0038099A"/>
    <w:rsid w:val="003A61B0"/>
    <w:rsid w:val="003D0909"/>
    <w:rsid w:val="00414F2A"/>
    <w:rsid w:val="00430102"/>
    <w:rsid w:val="00430216"/>
    <w:rsid w:val="0045656A"/>
    <w:rsid w:val="00460276"/>
    <w:rsid w:val="00461354"/>
    <w:rsid w:val="004A4C23"/>
    <w:rsid w:val="004A525D"/>
    <w:rsid w:val="004B6661"/>
    <w:rsid w:val="004C03C0"/>
    <w:rsid w:val="004D018B"/>
    <w:rsid w:val="00506BE2"/>
    <w:rsid w:val="005137B2"/>
    <w:rsid w:val="005171DC"/>
    <w:rsid w:val="005273FC"/>
    <w:rsid w:val="00551901"/>
    <w:rsid w:val="0055326A"/>
    <w:rsid w:val="00567887"/>
    <w:rsid w:val="00567E82"/>
    <w:rsid w:val="00580B7A"/>
    <w:rsid w:val="00596A8D"/>
    <w:rsid w:val="00610B5D"/>
    <w:rsid w:val="00634E92"/>
    <w:rsid w:val="0065189A"/>
    <w:rsid w:val="006571D7"/>
    <w:rsid w:val="006619E7"/>
    <w:rsid w:val="00685401"/>
    <w:rsid w:val="00694113"/>
    <w:rsid w:val="006A42A7"/>
    <w:rsid w:val="006A68C4"/>
    <w:rsid w:val="006A694D"/>
    <w:rsid w:val="006A726A"/>
    <w:rsid w:val="006C56C5"/>
    <w:rsid w:val="006D7080"/>
    <w:rsid w:val="006E76F5"/>
    <w:rsid w:val="007212A1"/>
    <w:rsid w:val="0072765F"/>
    <w:rsid w:val="0074606E"/>
    <w:rsid w:val="0075242B"/>
    <w:rsid w:val="00753E99"/>
    <w:rsid w:val="007751C7"/>
    <w:rsid w:val="007760F4"/>
    <w:rsid w:val="00781A5C"/>
    <w:rsid w:val="00784344"/>
    <w:rsid w:val="007A299B"/>
    <w:rsid w:val="007B0227"/>
    <w:rsid w:val="007C4CB1"/>
    <w:rsid w:val="007C6122"/>
    <w:rsid w:val="007C7710"/>
    <w:rsid w:val="007D5D79"/>
    <w:rsid w:val="007E0DAD"/>
    <w:rsid w:val="007F1725"/>
    <w:rsid w:val="007F57A0"/>
    <w:rsid w:val="0080139D"/>
    <w:rsid w:val="008065B6"/>
    <w:rsid w:val="008145F8"/>
    <w:rsid w:val="00827AC7"/>
    <w:rsid w:val="00831FCF"/>
    <w:rsid w:val="008332A1"/>
    <w:rsid w:val="00886496"/>
    <w:rsid w:val="00892DDF"/>
    <w:rsid w:val="00892E50"/>
    <w:rsid w:val="008D22D8"/>
    <w:rsid w:val="008D2BDB"/>
    <w:rsid w:val="008F4573"/>
    <w:rsid w:val="00924BF9"/>
    <w:rsid w:val="00946320"/>
    <w:rsid w:val="0097250C"/>
    <w:rsid w:val="009B5C64"/>
    <w:rsid w:val="009D2D55"/>
    <w:rsid w:val="009D705E"/>
    <w:rsid w:val="009F7778"/>
    <w:rsid w:val="00A62270"/>
    <w:rsid w:val="00A72217"/>
    <w:rsid w:val="00A96C96"/>
    <w:rsid w:val="00AA721C"/>
    <w:rsid w:val="00AB0417"/>
    <w:rsid w:val="00AB0749"/>
    <w:rsid w:val="00AB3AE9"/>
    <w:rsid w:val="00AD0020"/>
    <w:rsid w:val="00AD5EE8"/>
    <w:rsid w:val="00AE7746"/>
    <w:rsid w:val="00AF4A70"/>
    <w:rsid w:val="00B06BB3"/>
    <w:rsid w:val="00B17CC2"/>
    <w:rsid w:val="00B225F5"/>
    <w:rsid w:val="00B428AF"/>
    <w:rsid w:val="00B61A34"/>
    <w:rsid w:val="00B655B2"/>
    <w:rsid w:val="00B75836"/>
    <w:rsid w:val="00B84B30"/>
    <w:rsid w:val="00B8764F"/>
    <w:rsid w:val="00B95D25"/>
    <w:rsid w:val="00BA766E"/>
    <w:rsid w:val="00BB0C6D"/>
    <w:rsid w:val="00BB586C"/>
    <w:rsid w:val="00BD1C90"/>
    <w:rsid w:val="00BD5C1F"/>
    <w:rsid w:val="00BE018B"/>
    <w:rsid w:val="00C10120"/>
    <w:rsid w:val="00C16C65"/>
    <w:rsid w:val="00C20D35"/>
    <w:rsid w:val="00C21A9C"/>
    <w:rsid w:val="00C26080"/>
    <w:rsid w:val="00C31A69"/>
    <w:rsid w:val="00C40F3C"/>
    <w:rsid w:val="00C54686"/>
    <w:rsid w:val="00C55138"/>
    <w:rsid w:val="00C61F77"/>
    <w:rsid w:val="00C73DAA"/>
    <w:rsid w:val="00C759F1"/>
    <w:rsid w:val="00C94435"/>
    <w:rsid w:val="00C94B8D"/>
    <w:rsid w:val="00CA4ED4"/>
    <w:rsid w:val="00CF728E"/>
    <w:rsid w:val="00D0410E"/>
    <w:rsid w:val="00D057B8"/>
    <w:rsid w:val="00D114A3"/>
    <w:rsid w:val="00D25867"/>
    <w:rsid w:val="00D26775"/>
    <w:rsid w:val="00D34B8B"/>
    <w:rsid w:val="00D403E8"/>
    <w:rsid w:val="00D41264"/>
    <w:rsid w:val="00D41A00"/>
    <w:rsid w:val="00D472D3"/>
    <w:rsid w:val="00D47504"/>
    <w:rsid w:val="00D63615"/>
    <w:rsid w:val="00D708C5"/>
    <w:rsid w:val="00D8764B"/>
    <w:rsid w:val="00D9440D"/>
    <w:rsid w:val="00DB6B4E"/>
    <w:rsid w:val="00DE6005"/>
    <w:rsid w:val="00E12F01"/>
    <w:rsid w:val="00E229CF"/>
    <w:rsid w:val="00E22A71"/>
    <w:rsid w:val="00E22D14"/>
    <w:rsid w:val="00E26499"/>
    <w:rsid w:val="00E36246"/>
    <w:rsid w:val="00E36B1F"/>
    <w:rsid w:val="00E65D05"/>
    <w:rsid w:val="00E874A6"/>
    <w:rsid w:val="00EA68B3"/>
    <w:rsid w:val="00EB5E04"/>
    <w:rsid w:val="00EF5554"/>
    <w:rsid w:val="00F05E89"/>
    <w:rsid w:val="00F10822"/>
    <w:rsid w:val="00F11279"/>
    <w:rsid w:val="00F26BE8"/>
    <w:rsid w:val="00F31710"/>
    <w:rsid w:val="00F325E6"/>
    <w:rsid w:val="00F40D3B"/>
    <w:rsid w:val="00F42293"/>
    <w:rsid w:val="00F43377"/>
    <w:rsid w:val="00F46E8F"/>
    <w:rsid w:val="00F55A86"/>
    <w:rsid w:val="00F64BEB"/>
    <w:rsid w:val="00F6548C"/>
    <w:rsid w:val="00F73A6B"/>
    <w:rsid w:val="00F74496"/>
    <w:rsid w:val="00F74558"/>
    <w:rsid w:val="00FB77D6"/>
    <w:rsid w:val="00FC219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86"/>
  </w:style>
  <w:style w:type="paragraph" w:styleId="Footer">
    <w:name w:val="footer"/>
    <w:basedOn w:val="Normal"/>
    <w:link w:val="FooterChar"/>
    <w:uiPriority w:val="99"/>
    <w:unhideWhenUsed/>
    <w:rsid w:val="00C5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86"/>
  </w:style>
  <w:style w:type="character" w:styleId="PlaceholderText">
    <w:name w:val="Placeholder Text"/>
    <w:basedOn w:val="DefaultParagraphFont"/>
    <w:uiPriority w:val="99"/>
    <w:semiHidden/>
    <w:rsid w:val="006619E7"/>
    <w:rPr>
      <w:color w:val="808080"/>
    </w:rPr>
  </w:style>
  <w:style w:type="table" w:styleId="TableGrid">
    <w:name w:val="Table Grid"/>
    <w:basedOn w:val="TableNormal"/>
    <w:uiPriority w:val="59"/>
    <w:rsid w:val="001B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5E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567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86"/>
  </w:style>
  <w:style w:type="paragraph" w:styleId="Footer">
    <w:name w:val="footer"/>
    <w:basedOn w:val="Normal"/>
    <w:link w:val="FooterChar"/>
    <w:uiPriority w:val="99"/>
    <w:unhideWhenUsed/>
    <w:rsid w:val="00C54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86"/>
  </w:style>
  <w:style w:type="character" w:styleId="PlaceholderText">
    <w:name w:val="Placeholder Text"/>
    <w:basedOn w:val="DefaultParagraphFont"/>
    <w:uiPriority w:val="99"/>
    <w:semiHidden/>
    <w:rsid w:val="006619E7"/>
    <w:rPr>
      <w:color w:val="808080"/>
    </w:rPr>
  </w:style>
  <w:style w:type="table" w:styleId="TableGrid">
    <w:name w:val="Table Grid"/>
    <w:basedOn w:val="TableNormal"/>
    <w:uiPriority w:val="59"/>
    <w:rsid w:val="001B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5E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567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6521-4E76-4F4F-B734-A8F5032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U</cp:lastModifiedBy>
  <cp:revision>83</cp:revision>
  <cp:lastPrinted>2011-10-23T06:25:00Z</cp:lastPrinted>
  <dcterms:created xsi:type="dcterms:W3CDTF">2011-10-10T06:33:00Z</dcterms:created>
  <dcterms:modified xsi:type="dcterms:W3CDTF">2011-10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